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2CAC" w14:textId="77777777" w:rsidR="00F5646B" w:rsidRPr="00051431" w:rsidRDefault="00F5646B" w:rsidP="00F5646B">
      <w:pPr>
        <w:jc w:val="center"/>
        <w:rPr>
          <w:sz w:val="36"/>
          <w:szCs w:val="36"/>
        </w:rPr>
      </w:pPr>
      <w:r w:rsidRPr="00051431">
        <w:rPr>
          <w:rFonts w:hint="eastAsia"/>
          <w:sz w:val="36"/>
          <w:szCs w:val="36"/>
        </w:rPr>
        <w:t>入会申込書</w:t>
      </w:r>
    </w:p>
    <w:p w14:paraId="3CE13DED" w14:textId="77777777" w:rsidR="00A216E9" w:rsidRPr="00051431" w:rsidRDefault="00A216E9" w:rsidP="00A216E9">
      <w:pPr>
        <w:ind w:firstLineChars="100" w:firstLine="210"/>
        <w:rPr>
          <w:szCs w:val="21"/>
        </w:rPr>
      </w:pPr>
    </w:p>
    <w:p w14:paraId="7F32895D" w14:textId="7E4F223B" w:rsidR="00F5646B" w:rsidRPr="00051431" w:rsidRDefault="00FB48DD" w:rsidP="00A216E9">
      <w:pPr>
        <w:ind w:firstLineChars="100" w:firstLine="210"/>
        <w:rPr>
          <w:szCs w:val="21"/>
        </w:rPr>
      </w:pPr>
      <w:r w:rsidRPr="00051431">
        <w:rPr>
          <w:rFonts w:hint="eastAsia"/>
          <w:szCs w:val="21"/>
        </w:rPr>
        <w:t>以下のとおり、</w:t>
      </w:r>
      <w:r w:rsidR="00F5646B" w:rsidRPr="00051431">
        <w:rPr>
          <w:rFonts w:hint="eastAsia"/>
          <w:szCs w:val="21"/>
        </w:rPr>
        <w:t>高精密加工技術研究会への入会</w:t>
      </w:r>
      <w:r w:rsidR="00A216E9" w:rsidRPr="00051431">
        <w:rPr>
          <w:rFonts w:hint="eastAsia"/>
          <w:szCs w:val="21"/>
        </w:rPr>
        <w:t>を</w:t>
      </w:r>
      <w:r w:rsidRPr="00051431">
        <w:rPr>
          <w:rFonts w:hint="eastAsia"/>
          <w:szCs w:val="21"/>
        </w:rPr>
        <w:t>申し込みます。</w:t>
      </w:r>
    </w:p>
    <w:p w14:paraId="50CCAE8B" w14:textId="4D3CD04C" w:rsidR="00F5646B" w:rsidRPr="00051431" w:rsidRDefault="00F5646B" w:rsidP="00F5646B">
      <w:pPr>
        <w:jc w:val="right"/>
      </w:pPr>
      <w:r w:rsidRPr="00051431">
        <w:rPr>
          <w:rFonts w:hint="eastAsia"/>
        </w:rPr>
        <w:t>記入日　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2"/>
        <w:gridCol w:w="1560"/>
        <w:gridCol w:w="2687"/>
      </w:tblGrid>
      <w:tr w:rsidR="00051431" w:rsidRPr="00051431" w14:paraId="68EEC98F" w14:textId="47CF42DA" w:rsidTr="00F5646B">
        <w:tc>
          <w:tcPr>
            <w:tcW w:w="8494" w:type="dxa"/>
            <w:gridSpan w:val="4"/>
            <w:shd w:val="clear" w:color="auto" w:fill="DEEAF6" w:themeFill="accent5" w:themeFillTint="33"/>
          </w:tcPr>
          <w:p w14:paraId="75447298" w14:textId="6C1C55AD" w:rsidR="00F5646B" w:rsidRPr="00051431" w:rsidRDefault="00F5646B" w:rsidP="005C6055">
            <w:r w:rsidRPr="00051431">
              <w:rPr>
                <w:rFonts w:hint="eastAsia"/>
              </w:rPr>
              <w:t>入会企業</w:t>
            </w:r>
            <w:r w:rsidR="00B176D7" w:rsidRPr="00051431">
              <w:rPr>
                <w:rFonts w:hint="eastAsia"/>
              </w:rPr>
              <w:t>（機関）</w:t>
            </w:r>
            <w:r w:rsidRPr="00051431">
              <w:rPr>
                <w:rFonts w:hint="eastAsia"/>
              </w:rPr>
              <w:t>情報</w:t>
            </w:r>
          </w:p>
        </w:tc>
      </w:tr>
      <w:tr w:rsidR="00051431" w:rsidRPr="00051431" w14:paraId="33B5FFC9" w14:textId="5DED2368" w:rsidTr="00F5646B">
        <w:tc>
          <w:tcPr>
            <w:tcW w:w="1555" w:type="dxa"/>
          </w:tcPr>
          <w:p w14:paraId="2BB757F4" w14:textId="2AD4CCA8" w:rsidR="00F5646B" w:rsidRPr="00051431" w:rsidRDefault="00B176D7" w:rsidP="00B176D7">
            <w:r w:rsidRPr="00051431">
              <w:rPr>
                <w:rFonts w:hint="eastAsia"/>
              </w:rPr>
              <w:t>会社（</w:t>
            </w:r>
            <w:r w:rsidR="00EC63B2" w:rsidRPr="00051431">
              <w:rPr>
                <w:rFonts w:hint="eastAsia"/>
              </w:rPr>
              <w:t>機関</w:t>
            </w:r>
            <w:r w:rsidRPr="00051431">
              <w:rPr>
                <w:rFonts w:hint="eastAsia"/>
              </w:rPr>
              <w:t>）</w:t>
            </w:r>
            <w:r w:rsidR="00F5646B" w:rsidRPr="00051431">
              <w:rPr>
                <w:rFonts w:hint="eastAsia"/>
              </w:rPr>
              <w:t>名</w:t>
            </w:r>
            <w:r w:rsidR="00F5646B" w:rsidRPr="00051431">
              <w:tab/>
            </w:r>
          </w:p>
        </w:tc>
        <w:tc>
          <w:tcPr>
            <w:tcW w:w="6939" w:type="dxa"/>
            <w:gridSpan w:val="3"/>
          </w:tcPr>
          <w:p w14:paraId="6D744616" w14:textId="77777777" w:rsidR="00F5646B" w:rsidRPr="00051431" w:rsidRDefault="00F5646B" w:rsidP="005C6055"/>
        </w:tc>
      </w:tr>
      <w:tr w:rsidR="00051431" w:rsidRPr="00051431" w14:paraId="12A839C3" w14:textId="20B1BD1E" w:rsidTr="00F5646B">
        <w:tc>
          <w:tcPr>
            <w:tcW w:w="1555" w:type="dxa"/>
          </w:tcPr>
          <w:p w14:paraId="68229B2F" w14:textId="02637BCD" w:rsidR="00F5646B" w:rsidRPr="00051431" w:rsidRDefault="00F5646B" w:rsidP="005C6055">
            <w:r w:rsidRPr="00051431">
              <w:rPr>
                <w:rFonts w:hint="eastAsia"/>
              </w:rPr>
              <w:t>所在地</w:t>
            </w:r>
          </w:p>
        </w:tc>
        <w:tc>
          <w:tcPr>
            <w:tcW w:w="6939" w:type="dxa"/>
            <w:gridSpan w:val="3"/>
          </w:tcPr>
          <w:p w14:paraId="2321D3AA" w14:textId="043E2E96" w:rsidR="00F5646B" w:rsidRPr="00051431" w:rsidRDefault="00F5646B" w:rsidP="005C6055">
            <w:r w:rsidRPr="00051431">
              <w:t xml:space="preserve">〒　　　　　</w:t>
            </w:r>
          </w:p>
          <w:p w14:paraId="5DB0FCF1" w14:textId="31624C9C" w:rsidR="00B3630F" w:rsidRPr="00051431" w:rsidRDefault="00B3630F" w:rsidP="005C6055"/>
        </w:tc>
      </w:tr>
      <w:tr w:rsidR="00051431" w:rsidRPr="00051431" w14:paraId="1952C626" w14:textId="2966A30B" w:rsidTr="00F5646B">
        <w:tc>
          <w:tcPr>
            <w:tcW w:w="1555" w:type="dxa"/>
          </w:tcPr>
          <w:p w14:paraId="6B683F56" w14:textId="608DE34B" w:rsidR="00F5646B" w:rsidRPr="00051431" w:rsidRDefault="00F5646B" w:rsidP="005C6055">
            <w:r w:rsidRPr="00051431">
              <w:t>Webサイト</w:t>
            </w:r>
          </w:p>
        </w:tc>
        <w:tc>
          <w:tcPr>
            <w:tcW w:w="6939" w:type="dxa"/>
            <w:gridSpan w:val="3"/>
          </w:tcPr>
          <w:p w14:paraId="618999C3" w14:textId="77777777" w:rsidR="00F5646B" w:rsidRPr="00051431" w:rsidRDefault="00F5646B" w:rsidP="005C6055"/>
        </w:tc>
      </w:tr>
      <w:tr w:rsidR="00051431" w:rsidRPr="00051431" w14:paraId="33724BAB" w14:textId="1ADC6351" w:rsidTr="00F5646B">
        <w:tc>
          <w:tcPr>
            <w:tcW w:w="8494" w:type="dxa"/>
            <w:gridSpan w:val="4"/>
            <w:shd w:val="clear" w:color="auto" w:fill="DEEAF6" w:themeFill="accent5" w:themeFillTint="33"/>
          </w:tcPr>
          <w:p w14:paraId="13DAD77F" w14:textId="63862BBA" w:rsidR="00F5646B" w:rsidRPr="00051431" w:rsidRDefault="00F5646B" w:rsidP="005C6055">
            <w:r w:rsidRPr="00051431">
              <w:rPr>
                <w:rFonts w:hint="eastAsia"/>
              </w:rPr>
              <w:t>入会個人情報</w:t>
            </w:r>
            <w:r w:rsidR="00B3630F" w:rsidRPr="00051431">
              <w:rPr>
                <w:rFonts w:hint="eastAsia"/>
              </w:rPr>
              <w:t>（1人目）※入会者のうち代表となる方</w:t>
            </w:r>
            <w:r w:rsidR="00A0668C" w:rsidRPr="00051431">
              <w:rPr>
                <w:rFonts w:hint="eastAsia"/>
              </w:rPr>
              <w:t>（署名をする方）</w:t>
            </w:r>
          </w:p>
        </w:tc>
      </w:tr>
      <w:tr w:rsidR="00051431" w:rsidRPr="00051431" w14:paraId="67C7D7D9" w14:textId="4D89D809" w:rsidTr="003268EC">
        <w:tc>
          <w:tcPr>
            <w:tcW w:w="1555" w:type="dxa"/>
          </w:tcPr>
          <w:p w14:paraId="42CDAF38" w14:textId="2199685E" w:rsidR="00B3630F" w:rsidRPr="00051431" w:rsidRDefault="00B3630F" w:rsidP="00B3630F">
            <w:pPr>
              <w:jc w:val="left"/>
            </w:pPr>
            <w:r w:rsidRPr="00051431">
              <w:rPr>
                <w:rFonts w:hint="eastAsia"/>
              </w:rPr>
              <w:t>氏名</w:t>
            </w:r>
            <w:r w:rsidRPr="00051431">
              <w:t xml:space="preserve">　　　　　　　　　　　　　　　　　　　　　　　</w:t>
            </w:r>
          </w:p>
        </w:tc>
        <w:tc>
          <w:tcPr>
            <w:tcW w:w="2692" w:type="dxa"/>
          </w:tcPr>
          <w:p w14:paraId="2630C1A3" w14:textId="77777777" w:rsidR="00B3630F" w:rsidRPr="00051431" w:rsidRDefault="00B3630F" w:rsidP="005C6055"/>
        </w:tc>
        <w:tc>
          <w:tcPr>
            <w:tcW w:w="1560" w:type="dxa"/>
          </w:tcPr>
          <w:p w14:paraId="378161CF" w14:textId="3B2E0A33" w:rsidR="00B3630F" w:rsidRPr="00051431" w:rsidRDefault="00B3630F" w:rsidP="005C6055">
            <w:r w:rsidRPr="00051431">
              <w:rPr>
                <w:rFonts w:hint="eastAsia"/>
              </w:rPr>
              <w:t>部署・役職</w:t>
            </w:r>
          </w:p>
        </w:tc>
        <w:tc>
          <w:tcPr>
            <w:tcW w:w="2687" w:type="dxa"/>
          </w:tcPr>
          <w:p w14:paraId="3C31B440" w14:textId="60B54BFB" w:rsidR="00B3630F" w:rsidRPr="00051431" w:rsidRDefault="00B3630F" w:rsidP="005C6055"/>
        </w:tc>
      </w:tr>
      <w:tr w:rsidR="00051431" w:rsidRPr="00051431" w14:paraId="4712907A" w14:textId="77777777" w:rsidTr="003268EC">
        <w:tc>
          <w:tcPr>
            <w:tcW w:w="1555" w:type="dxa"/>
          </w:tcPr>
          <w:p w14:paraId="25448345" w14:textId="63BACE0F" w:rsidR="00B3630F" w:rsidRPr="00051431" w:rsidRDefault="00B3630F" w:rsidP="00B3630F">
            <w:pPr>
              <w:tabs>
                <w:tab w:val="left" w:pos="648"/>
              </w:tabs>
              <w:jc w:val="left"/>
            </w:pPr>
            <w:r w:rsidRPr="00051431">
              <w:t>e-mail</w:t>
            </w:r>
          </w:p>
        </w:tc>
        <w:tc>
          <w:tcPr>
            <w:tcW w:w="2692" w:type="dxa"/>
          </w:tcPr>
          <w:p w14:paraId="506CA956" w14:textId="77777777" w:rsidR="00B3630F" w:rsidRPr="00051431" w:rsidRDefault="00B3630F" w:rsidP="005C6055"/>
        </w:tc>
        <w:tc>
          <w:tcPr>
            <w:tcW w:w="1560" w:type="dxa"/>
          </w:tcPr>
          <w:p w14:paraId="73A915B7" w14:textId="38CDAEF3" w:rsidR="00B3630F" w:rsidRPr="00051431" w:rsidRDefault="00B3630F" w:rsidP="005C6055">
            <w:r w:rsidRPr="00051431">
              <w:rPr>
                <w:rFonts w:hint="eastAsia"/>
              </w:rPr>
              <w:t>電話</w:t>
            </w:r>
          </w:p>
        </w:tc>
        <w:tc>
          <w:tcPr>
            <w:tcW w:w="2687" w:type="dxa"/>
          </w:tcPr>
          <w:p w14:paraId="38B306A4" w14:textId="77777777" w:rsidR="00B3630F" w:rsidRPr="00051431" w:rsidRDefault="00B3630F" w:rsidP="005C6055"/>
        </w:tc>
      </w:tr>
      <w:tr w:rsidR="00051431" w:rsidRPr="00051431" w14:paraId="6B750923" w14:textId="77777777" w:rsidTr="00E35F6D">
        <w:tc>
          <w:tcPr>
            <w:tcW w:w="8494" w:type="dxa"/>
            <w:gridSpan w:val="4"/>
            <w:shd w:val="clear" w:color="auto" w:fill="DEEAF6" w:themeFill="accent5" w:themeFillTint="33"/>
          </w:tcPr>
          <w:p w14:paraId="1B6ACE32" w14:textId="5EE977DF" w:rsidR="00B3630F" w:rsidRPr="00051431" w:rsidRDefault="00B3630F" w:rsidP="00E35F6D">
            <w:r w:rsidRPr="00051431">
              <w:rPr>
                <w:rFonts w:hint="eastAsia"/>
              </w:rPr>
              <w:t>入会個人情報（２人目）</w:t>
            </w:r>
          </w:p>
        </w:tc>
      </w:tr>
      <w:tr w:rsidR="00051431" w:rsidRPr="00051431" w14:paraId="4E5E525E" w14:textId="77777777" w:rsidTr="003268EC">
        <w:tc>
          <w:tcPr>
            <w:tcW w:w="1555" w:type="dxa"/>
          </w:tcPr>
          <w:p w14:paraId="03EC6DAB" w14:textId="77777777" w:rsidR="00B3630F" w:rsidRPr="00051431" w:rsidRDefault="00B3630F" w:rsidP="00E35F6D">
            <w:pPr>
              <w:jc w:val="left"/>
            </w:pPr>
            <w:r w:rsidRPr="00051431">
              <w:rPr>
                <w:rFonts w:hint="eastAsia"/>
              </w:rPr>
              <w:t>氏名</w:t>
            </w:r>
            <w:r w:rsidRPr="00051431">
              <w:t xml:space="preserve">　　　　　　　　　　　　　　　　　　　　　　　</w:t>
            </w:r>
          </w:p>
        </w:tc>
        <w:tc>
          <w:tcPr>
            <w:tcW w:w="2692" w:type="dxa"/>
          </w:tcPr>
          <w:p w14:paraId="2037E69B" w14:textId="77777777" w:rsidR="00B3630F" w:rsidRPr="00051431" w:rsidRDefault="00B3630F" w:rsidP="00E35F6D"/>
        </w:tc>
        <w:tc>
          <w:tcPr>
            <w:tcW w:w="1560" w:type="dxa"/>
          </w:tcPr>
          <w:p w14:paraId="1B96859A" w14:textId="77777777" w:rsidR="00B3630F" w:rsidRPr="00051431" w:rsidRDefault="00B3630F" w:rsidP="00E35F6D">
            <w:r w:rsidRPr="00051431">
              <w:rPr>
                <w:rFonts w:hint="eastAsia"/>
              </w:rPr>
              <w:t>部署・役職</w:t>
            </w:r>
          </w:p>
        </w:tc>
        <w:tc>
          <w:tcPr>
            <w:tcW w:w="2687" w:type="dxa"/>
          </w:tcPr>
          <w:p w14:paraId="78902EBF" w14:textId="77777777" w:rsidR="00B3630F" w:rsidRPr="00051431" w:rsidRDefault="00B3630F" w:rsidP="00E35F6D"/>
        </w:tc>
      </w:tr>
      <w:tr w:rsidR="00051431" w:rsidRPr="00051431" w14:paraId="0C00D8D3" w14:textId="77777777" w:rsidTr="003268EC">
        <w:tc>
          <w:tcPr>
            <w:tcW w:w="1555" w:type="dxa"/>
          </w:tcPr>
          <w:p w14:paraId="138AB917" w14:textId="77777777" w:rsidR="00B3630F" w:rsidRPr="00051431" w:rsidRDefault="00B3630F" w:rsidP="00E35F6D">
            <w:pPr>
              <w:tabs>
                <w:tab w:val="left" w:pos="648"/>
              </w:tabs>
              <w:jc w:val="left"/>
            </w:pPr>
            <w:r w:rsidRPr="00051431">
              <w:t>e-mail</w:t>
            </w:r>
          </w:p>
        </w:tc>
        <w:tc>
          <w:tcPr>
            <w:tcW w:w="2692" w:type="dxa"/>
          </w:tcPr>
          <w:p w14:paraId="4BEB7222" w14:textId="77777777" w:rsidR="00B3630F" w:rsidRPr="00051431" w:rsidRDefault="00B3630F" w:rsidP="00E35F6D"/>
        </w:tc>
        <w:tc>
          <w:tcPr>
            <w:tcW w:w="1560" w:type="dxa"/>
          </w:tcPr>
          <w:p w14:paraId="228666D5" w14:textId="77777777" w:rsidR="00B3630F" w:rsidRPr="00051431" w:rsidRDefault="00B3630F" w:rsidP="00E35F6D">
            <w:r w:rsidRPr="00051431">
              <w:rPr>
                <w:rFonts w:hint="eastAsia"/>
              </w:rPr>
              <w:t>電話</w:t>
            </w:r>
          </w:p>
        </w:tc>
        <w:tc>
          <w:tcPr>
            <w:tcW w:w="2687" w:type="dxa"/>
          </w:tcPr>
          <w:p w14:paraId="1923C31C" w14:textId="77777777" w:rsidR="00B3630F" w:rsidRPr="00051431" w:rsidRDefault="00B3630F" w:rsidP="00E35F6D"/>
        </w:tc>
      </w:tr>
      <w:tr w:rsidR="00051431" w:rsidRPr="00051431" w14:paraId="08DB0AB8" w14:textId="77777777" w:rsidTr="00E35F6D">
        <w:tc>
          <w:tcPr>
            <w:tcW w:w="8494" w:type="dxa"/>
            <w:gridSpan w:val="4"/>
            <w:shd w:val="clear" w:color="auto" w:fill="DEEAF6" w:themeFill="accent5" w:themeFillTint="33"/>
          </w:tcPr>
          <w:p w14:paraId="3DA89EA6" w14:textId="612752FE" w:rsidR="00B3630F" w:rsidRPr="00051431" w:rsidRDefault="00B3630F" w:rsidP="00E35F6D">
            <w:r w:rsidRPr="00051431">
              <w:rPr>
                <w:rFonts w:hint="eastAsia"/>
              </w:rPr>
              <w:t>入会個人情報（３人目）</w:t>
            </w:r>
          </w:p>
        </w:tc>
      </w:tr>
      <w:tr w:rsidR="00051431" w:rsidRPr="00051431" w14:paraId="57BB2404" w14:textId="77777777" w:rsidTr="003268EC">
        <w:tc>
          <w:tcPr>
            <w:tcW w:w="1555" w:type="dxa"/>
          </w:tcPr>
          <w:p w14:paraId="5636E219" w14:textId="77777777" w:rsidR="00B3630F" w:rsidRPr="00051431" w:rsidRDefault="00B3630F" w:rsidP="00E35F6D">
            <w:pPr>
              <w:jc w:val="left"/>
            </w:pPr>
            <w:r w:rsidRPr="00051431">
              <w:rPr>
                <w:rFonts w:hint="eastAsia"/>
              </w:rPr>
              <w:t>氏名</w:t>
            </w:r>
            <w:r w:rsidRPr="00051431">
              <w:t xml:space="preserve">　　　　　　　　　　　　　　　　　　　　　　　</w:t>
            </w:r>
          </w:p>
        </w:tc>
        <w:tc>
          <w:tcPr>
            <w:tcW w:w="2692" w:type="dxa"/>
          </w:tcPr>
          <w:p w14:paraId="128CCE33" w14:textId="77777777" w:rsidR="00B3630F" w:rsidRPr="00051431" w:rsidRDefault="00B3630F" w:rsidP="00E35F6D"/>
        </w:tc>
        <w:tc>
          <w:tcPr>
            <w:tcW w:w="1560" w:type="dxa"/>
          </w:tcPr>
          <w:p w14:paraId="3ECF2A55" w14:textId="77777777" w:rsidR="00B3630F" w:rsidRPr="00051431" w:rsidRDefault="00B3630F" w:rsidP="00E35F6D">
            <w:r w:rsidRPr="00051431">
              <w:rPr>
                <w:rFonts w:hint="eastAsia"/>
              </w:rPr>
              <w:t>部署・役職</w:t>
            </w:r>
          </w:p>
        </w:tc>
        <w:tc>
          <w:tcPr>
            <w:tcW w:w="2687" w:type="dxa"/>
          </w:tcPr>
          <w:p w14:paraId="2C97D460" w14:textId="77777777" w:rsidR="00B3630F" w:rsidRPr="00051431" w:rsidRDefault="00B3630F" w:rsidP="00E35F6D"/>
        </w:tc>
      </w:tr>
      <w:tr w:rsidR="00051431" w:rsidRPr="00051431" w14:paraId="3BA12942" w14:textId="77777777" w:rsidTr="003268EC">
        <w:tc>
          <w:tcPr>
            <w:tcW w:w="1555" w:type="dxa"/>
          </w:tcPr>
          <w:p w14:paraId="41618FAF" w14:textId="77777777" w:rsidR="00B3630F" w:rsidRPr="00051431" w:rsidRDefault="00B3630F" w:rsidP="00E35F6D">
            <w:pPr>
              <w:tabs>
                <w:tab w:val="left" w:pos="648"/>
              </w:tabs>
              <w:jc w:val="left"/>
            </w:pPr>
            <w:r w:rsidRPr="00051431">
              <w:t>e-mail</w:t>
            </w:r>
          </w:p>
        </w:tc>
        <w:tc>
          <w:tcPr>
            <w:tcW w:w="2692" w:type="dxa"/>
          </w:tcPr>
          <w:p w14:paraId="56D20B6F" w14:textId="77777777" w:rsidR="00B3630F" w:rsidRPr="00051431" w:rsidRDefault="00B3630F" w:rsidP="00E35F6D"/>
        </w:tc>
        <w:tc>
          <w:tcPr>
            <w:tcW w:w="1560" w:type="dxa"/>
          </w:tcPr>
          <w:p w14:paraId="530D7984" w14:textId="77777777" w:rsidR="00B3630F" w:rsidRPr="00051431" w:rsidRDefault="00B3630F" w:rsidP="00E35F6D">
            <w:r w:rsidRPr="00051431">
              <w:rPr>
                <w:rFonts w:hint="eastAsia"/>
              </w:rPr>
              <w:t>電話</w:t>
            </w:r>
          </w:p>
        </w:tc>
        <w:tc>
          <w:tcPr>
            <w:tcW w:w="2687" w:type="dxa"/>
          </w:tcPr>
          <w:p w14:paraId="46FB8EC6" w14:textId="77777777" w:rsidR="00B3630F" w:rsidRPr="00051431" w:rsidRDefault="00B3630F" w:rsidP="00E35F6D"/>
        </w:tc>
      </w:tr>
      <w:tr w:rsidR="00051431" w:rsidRPr="00051431" w14:paraId="0A0E7EB1" w14:textId="77777777" w:rsidTr="00E35F6D">
        <w:tc>
          <w:tcPr>
            <w:tcW w:w="8494" w:type="dxa"/>
            <w:gridSpan w:val="4"/>
            <w:shd w:val="clear" w:color="auto" w:fill="DEEAF6" w:themeFill="accent5" w:themeFillTint="33"/>
          </w:tcPr>
          <w:p w14:paraId="3CA7BD1B" w14:textId="297A5C95" w:rsidR="00B3630F" w:rsidRPr="00051431" w:rsidRDefault="00B3630F" w:rsidP="00E35F6D">
            <w:r w:rsidRPr="00051431">
              <w:rPr>
                <w:rFonts w:hint="eastAsia"/>
              </w:rPr>
              <w:t>入会個人情報（４人目）</w:t>
            </w:r>
          </w:p>
        </w:tc>
      </w:tr>
      <w:tr w:rsidR="00051431" w:rsidRPr="00051431" w14:paraId="3B56419D" w14:textId="77777777" w:rsidTr="003268EC">
        <w:tc>
          <w:tcPr>
            <w:tcW w:w="1555" w:type="dxa"/>
          </w:tcPr>
          <w:p w14:paraId="691F0385" w14:textId="77777777" w:rsidR="00B3630F" w:rsidRPr="00051431" w:rsidRDefault="00B3630F" w:rsidP="00E35F6D">
            <w:pPr>
              <w:jc w:val="left"/>
            </w:pPr>
            <w:r w:rsidRPr="00051431">
              <w:rPr>
                <w:rFonts w:hint="eastAsia"/>
              </w:rPr>
              <w:t>氏名</w:t>
            </w:r>
            <w:r w:rsidRPr="00051431">
              <w:t xml:space="preserve">　　　　　　　　　　　　　　　　　　　　　　　</w:t>
            </w:r>
          </w:p>
        </w:tc>
        <w:tc>
          <w:tcPr>
            <w:tcW w:w="2692" w:type="dxa"/>
          </w:tcPr>
          <w:p w14:paraId="65D7007F" w14:textId="77777777" w:rsidR="00B3630F" w:rsidRPr="00051431" w:rsidRDefault="00B3630F" w:rsidP="00E35F6D"/>
        </w:tc>
        <w:tc>
          <w:tcPr>
            <w:tcW w:w="1560" w:type="dxa"/>
          </w:tcPr>
          <w:p w14:paraId="043AF9A8" w14:textId="77777777" w:rsidR="00B3630F" w:rsidRPr="00051431" w:rsidRDefault="00B3630F" w:rsidP="00E35F6D">
            <w:r w:rsidRPr="00051431">
              <w:rPr>
                <w:rFonts w:hint="eastAsia"/>
              </w:rPr>
              <w:t>部署・役職</w:t>
            </w:r>
          </w:p>
        </w:tc>
        <w:tc>
          <w:tcPr>
            <w:tcW w:w="2687" w:type="dxa"/>
          </w:tcPr>
          <w:p w14:paraId="65885CA0" w14:textId="77777777" w:rsidR="00B3630F" w:rsidRPr="00051431" w:rsidRDefault="00B3630F" w:rsidP="00E35F6D"/>
        </w:tc>
      </w:tr>
      <w:tr w:rsidR="00051431" w:rsidRPr="00051431" w14:paraId="7B20BAA7" w14:textId="77777777" w:rsidTr="003268EC">
        <w:tc>
          <w:tcPr>
            <w:tcW w:w="1555" w:type="dxa"/>
          </w:tcPr>
          <w:p w14:paraId="771FF58E" w14:textId="77777777" w:rsidR="00B3630F" w:rsidRPr="00051431" w:rsidRDefault="00B3630F" w:rsidP="00E35F6D">
            <w:pPr>
              <w:tabs>
                <w:tab w:val="left" w:pos="648"/>
              </w:tabs>
              <w:jc w:val="left"/>
            </w:pPr>
            <w:r w:rsidRPr="00051431">
              <w:t>e-mail</w:t>
            </w:r>
          </w:p>
        </w:tc>
        <w:tc>
          <w:tcPr>
            <w:tcW w:w="2692" w:type="dxa"/>
          </w:tcPr>
          <w:p w14:paraId="201C3A67" w14:textId="77777777" w:rsidR="00B3630F" w:rsidRPr="00051431" w:rsidRDefault="00B3630F" w:rsidP="00E35F6D"/>
        </w:tc>
        <w:tc>
          <w:tcPr>
            <w:tcW w:w="1560" w:type="dxa"/>
          </w:tcPr>
          <w:p w14:paraId="75F957F5" w14:textId="77777777" w:rsidR="00B3630F" w:rsidRPr="00051431" w:rsidRDefault="00B3630F" w:rsidP="00E35F6D">
            <w:r w:rsidRPr="00051431">
              <w:rPr>
                <w:rFonts w:hint="eastAsia"/>
              </w:rPr>
              <w:t>電話</w:t>
            </w:r>
          </w:p>
        </w:tc>
        <w:tc>
          <w:tcPr>
            <w:tcW w:w="2687" w:type="dxa"/>
          </w:tcPr>
          <w:p w14:paraId="79B04A56" w14:textId="77777777" w:rsidR="00B3630F" w:rsidRPr="00051431" w:rsidRDefault="00B3630F" w:rsidP="00E35F6D"/>
        </w:tc>
      </w:tr>
      <w:tr w:rsidR="00051431" w:rsidRPr="00051431" w14:paraId="369ABF53" w14:textId="77777777" w:rsidTr="00E35F6D">
        <w:tc>
          <w:tcPr>
            <w:tcW w:w="8494" w:type="dxa"/>
            <w:gridSpan w:val="4"/>
            <w:shd w:val="clear" w:color="auto" w:fill="DEEAF6" w:themeFill="accent5" w:themeFillTint="33"/>
          </w:tcPr>
          <w:p w14:paraId="563E7EFE" w14:textId="0F327D4A" w:rsidR="00B3630F" w:rsidRPr="00051431" w:rsidRDefault="00B3630F" w:rsidP="00E35F6D">
            <w:r w:rsidRPr="00051431">
              <w:rPr>
                <w:rFonts w:hint="eastAsia"/>
              </w:rPr>
              <w:t>入会個人情報（５人目）</w:t>
            </w:r>
          </w:p>
        </w:tc>
      </w:tr>
      <w:tr w:rsidR="00051431" w:rsidRPr="00051431" w14:paraId="7DB359DB" w14:textId="77777777" w:rsidTr="003268EC">
        <w:tc>
          <w:tcPr>
            <w:tcW w:w="1555" w:type="dxa"/>
          </w:tcPr>
          <w:p w14:paraId="69AA9FF4" w14:textId="77777777" w:rsidR="00B3630F" w:rsidRPr="00051431" w:rsidRDefault="00B3630F" w:rsidP="00E35F6D">
            <w:pPr>
              <w:jc w:val="left"/>
            </w:pPr>
            <w:r w:rsidRPr="00051431">
              <w:rPr>
                <w:rFonts w:hint="eastAsia"/>
              </w:rPr>
              <w:t>氏名</w:t>
            </w:r>
            <w:r w:rsidRPr="00051431">
              <w:t xml:space="preserve">　　　　　　　　　　　　　　　　　　　　　　　</w:t>
            </w:r>
          </w:p>
        </w:tc>
        <w:tc>
          <w:tcPr>
            <w:tcW w:w="2692" w:type="dxa"/>
          </w:tcPr>
          <w:p w14:paraId="51C73472" w14:textId="77777777" w:rsidR="00B3630F" w:rsidRPr="00051431" w:rsidRDefault="00B3630F" w:rsidP="00E35F6D"/>
        </w:tc>
        <w:tc>
          <w:tcPr>
            <w:tcW w:w="1560" w:type="dxa"/>
          </w:tcPr>
          <w:p w14:paraId="6233ED54" w14:textId="77777777" w:rsidR="00B3630F" w:rsidRPr="00051431" w:rsidRDefault="00B3630F" w:rsidP="00E35F6D">
            <w:r w:rsidRPr="00051431">
              <w:rPr>
                <w:rFonts w:hint="eastAsia"/>
              </w:rPr>
              <w:t>部署・役職</w:t>
            </w:r>
          </w:p>
        </w:tc>
        <w:tc>
          <w:tcPr>
            <w:tcW w:w="2687" w:type="dxa"/>
          </w:tcPr>
          <w:p w14:paraId="7D248947" w14:textId="77777777" w:rsidR="00B3630F" w:rsidRPr="00051431" w:rsidRDefault="00B3630F" w:rsidP="00E35F6D"/>
        </w:tc>
      </w:tr>
      <w:tr w:rsidR="00B3630F" w:rsidRPr="00051431" w14:paraId="031DC98E" w14:textId="77777777" w:rsidTr="003268EC">
        <w:tc>
          <w:tcPr>
            <w:tcW w:w="1555" w:type="dxa"/>
          </w:tcPr>
          <w:p w14:paraId="648B2A81" w14:textId="77777777" w:rsidR="00B3630F" w:rsidRPr="00051431" w:rsidRDefault="00B3630F" w:rsidP="00E35F6D">
            <w:pPr>
              <w:tabs>
                <w:tab w:val="left" w:pos="648"/>
              </w:tabs>
              <w:jc w:val="left"/>
            </w:pPr>
            <w:r w:rsidRPr="00051431">
              <w:t>e-mail</w:t>
            </w:r>
          </w:p>
        </w:tc>
        <w:tc>
          <w:tcPr>
            <w:tcW w:w="2692" w:type="dxa"/>
          </w:tcPr>
          <w:p w14:paraId="49EA921F" w14:textId="77777777" w:rsidR="00B3630F" w:rsidRPr="00051431" w:rsidRDefault="00B3630F" w:rsidP="00E35F6D"/>
        </w:tc>
        <w:tc>
          <w:tcPr>
            <w:tcW w:w="1560" w:type="dxa"/>
          </w:tcPr>
          <w:p w14:paraId="46F48162" w14:textId="77777777" w:rsidR="00B3630F" w:rsidRPr="00051431" w:rsidRDefault="00B3630F" w:rsidP="00E35F6D">
            <w:r w:rsidRPr="00051431">
              <w:rPr>
                <w:rFonts w:hint="eastAsia"/>
              </w:rPr>
              <w:t>電話</w:t>
            </w:r>
          </w:p>
        </w:tc>
        <w:tc>
          <w:tcPr>
            <w:tcW w:w="2687" w:type="dxa"/>
          </w:tcPr>
          <w:p w14:paraId="2D146970" w14:textId="77777777" w:rsidR="00B3630F" w:rsidRPr="00051431" w:rsidRDefault="00B3630F" w:rsidP="00E35F6D"/>
        </w:tc>
      </w:tr>
    </w:tbl>
    <w:p w14:paraId="0FCADEE5" w14:textId="22987695" w:rsidR="00B3630F" w:rsidRPr="00051431" w:rsidRDefault="00B3630F"/>
    <w:p w14:paraId="2C575B52" w14:textId="594E144E" w:rsidR="00455589" w:rsidRPr="00051431" w:rsidRDefault="00455589" w:rsidP="00B3630F">
      <w:pPr>
        <w:rPr>
          <w:szCs w:val="21"/>
        </w:rPr>
      </w:pPr>
      <w:r w:rsidRPr="00051431">
        <w:rPr>
          <w:rFonts w:hint="eastAsia"/>
          <w:szCs w:val="21"/>
        </w:rPr>
        <w:t>高精密加工技術研究会に参画するにあたり、その規約及び秘密保持規定を遵守します。</w:t>
      </w:r>
    </w:p>
    <w:p w14:paraId="2E5721EC" w14:textId="13B27A66" w:rsidR="00455589" w:rsidRPr="00051431" w:rsidRDefault="00455589" w:rsidP="005C6055"/>
    <w:p w14:paraId="410E495C" w14:textId="66697F04" w:rsidR="00455589" w:rsidRPr="00051431" w:rsidRDefault="00455589" w:rsidP="00455589">
      <w:pPr>
        <w:ind w:firstLineChars="400" w:firstLine="840"/>
      </w:pPr>
      <w:r w:rsidRPr="00051431">
        <w:rPr>
          <w:rFonts w:hint="eastAsia"/>
        </w:rPr>
        <w:t>代表</w:t>
      </w:r>
      <w:r w:rsidR="004514C4" w:rsidRPr="00051431">
        <w:rPr>
          <w:rFonts w:hint="eastAsia"/>
        </w:rPr>
        <w:t>となる方</w:t>
      </w:r>
      <w:r w:rsidR="00F40018" w:rsidRPr="00051431">
        <w:rPr>
          <w:rFonts w:hint="eastAsia"/>
        </w:rPr>
        <w:t>の</w:t>
      </w:r>
      <w:r w:rsidR="00E234EE" w:rsidRPr="00051431">
        <w:rPr>
          <w:rFonts w:hint="eastAsia"/>
        </w:rPr>
        <w:t>署</w:t>
      </w:r>
      <w:r w:rsidR="004514C4" w:rsidRPr="00051431">
        <w:rPr>
          <w:rFonts w:hint="eastAsia"/>
        </w:rPr>
        <w:t>名</w:t>
      </w:r>
      <w:r w:rsidRPr="00051431">
        <w:rPr>
          <w:rFonts w:hint="eastAsia"/>
        </w:rPr>
        <w:t>：</w:t>
      </w:r>
      <w:r w:rsidRPr="00051431">
        <w:rPr>
          <w:rFonts w:hint="eastAsia"/>
          <w:u w:val="single"/>
        </w:rPr>
        <w:t xml:space="preserve">　　　　　　　　　　　　　　　　　　　　　　　　　　　</w:t>
      </w:r>
      <w:r w:rsidR="007C51F6" w:rsidRPr="00051431">
        <w:rPr>
          <w:rFonts w:hint="eastAsia"/>
          <w:u w:val="single"/>
        </w:rPr>
        <w:t xml:space="preserve">　　</w:t>
      </w:r>
      <w:r w:rsidRPr="00051431">
        <w:rPr>
          <w:rFonts w:hint="eastAsia"/>
        </w:rPr>
        <w:t xml:space="preserve">　</w:t>
      </w:r>
    </w:p>
    <w:p w14:paraId="00881334" w14:textId="495180AE" w:rsidR="00455589" w:rsidRPr="00051431" w:rsidRDefault="007C51F6" w:rsidP="005C6055">
      <w:pPr>
        <w:rPr>
          <w:sz w:val="16"/>
          <w:szCs w:val="16"/>
        </w:rPr>
      </w:pPr>
      <w:r w:rsidRPr="00051431">
        <w:rPr>
          <w:rFonts w:hint="eastAsia"/>
        </w:rPr>
        <w:t xml:space="preserve">　　　　　　　　　</w:t>
      </w:r>
      <w:r w:rsidRPr="00051431">
        <w:rPr>
          <w:rFonts w:hint="eastAsia"/>
          <w:sz w:val="16"/>
          <w:szCs w:val="16"/>
        </w:rPr>
        <w:t xml:space="preserve">　※電子データで送付する場合はPDF化して送付ください。</w:t>
      </w:r>
    </w:p>
    <w:p w14:paraId="56C27B0F" w14:textId="77777777" w:rsidR="00B176D7" w:rsidRPr="00051431" w:rsidRDefault="00B176D7" w:rsidP="005C6055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5589" w:rsidRPr="00051431" w14:paraId="4310D879" w14:textId="77777777" w:rsidTr="00455589">
        <w:tc>
          <w:tcPr>
            <w:tcW w:w="8494" w:type="dxa"/>
          </w:tcPr>
          <w:p w14:paraId="73CAFFE5" w14:textId="77777777" w:rsidR="00455589" w:rsidRPr="00051431" w:rsidRDefault="00455589" w:rsidP="00455589">
            <w:pPr>
              <w:widowControl/>
              <w:jc w:val="left"/>
            </w:pPr>
            <w:r w:rsidRPr="00051431">
              <w:rPr>
                <w:rFonts w:hint="eastAsia"/>
              </w:rPr>
              <w:t>【！】個人情報の取り扱いについて</w:t>
            </w:r>
          </w:p>
          <w:p w14:paraId="4DC7E9AE" w14:textId="3FE37EF7" w:rsidR="00455589" w:rsidRPr="00051431" w:rsidRDefault="00455589" w:rsidP="00455589">
            <w:pPr>
              <w:widowControl/>
              <w:jc w:val="left"/>
            </w:pPr>
            <w:r w:rsidRPr="00051431">
              <w:rPr>
                <w:rFonts w:hint="eastAsia"/>
              </w:rPr>
              <w:t xml:space="preserve">　本入会申込書に記入いただきました</w:t>
            </w:r>
            <w:r w:rsidR="004514C4" w:rsidRPr="00051431">
              <w:rPr>
                <w:rFonts w:hint="eastAsia"/>
              </w:rPr>
              <w:t>個人情報</w:t>
            </w:r>
            <w:r w:rsidRPr="00051431">
              <w:rPr>
                <w:rFonts w:hint="eastAsia"/>
              </w:rPr>
              <w:t>は、本目的以外に利用しません。</w:t>
            </w:r>
          </w:p>
          <w:p w14:paraId="4F09B926" w14:textId="1BADA5A9" w:rsidR="00455589" w:rsidRPr="00051431" w:rsidRDefault="00455589" w:rsidP="007C51F6">
            <w:pPr>
              <w:widowControl/>
              <w:jc w:val="right"/>
            </w:pPr>
            <w:r w:rsidRPr="00051431">
              <w:rPr>
                <w:rFonts w:hint="eastAsia"/>
              </w:rPr>
              <w:t xml:space="preserve">　公益財団法人科学技術交流財団</w:t>
            </w:r>
          </w:p>
        </w:tc>
      </w:tr>
    </w:tbl>
    <w:p w14:paraId="57E09CEB" w14:textId="77777777" w:rsidR="00A216E9" w:rsidRPr="00051431" w:rsidRDefault="00A216E9" w:rsidP="00455589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431" w:rsidRPr="00051431" w14:paraId="37BB223A" w14:textId="77777777" w:rsidTr="00D0762A">
        <w:tc>
          <w:tcPr>
            <w:tcW w:w="8494" w:type="dxa"/>
            <w:shd w:val="clear" w:color="auto" w:fill="DEEAF6" w:themeFill="accent5" w:themeFillTint="33"/>
          </w:tcPr>
          <w:p w14:paraId="1C67086E" w14:textId="77777777" w:rsidR="00D0762A" w:rsidRPr="00051431" w:rsidRDefault="00D0762A" w:rsidP="00BA79CE">
            <w:r w:rsidRPr="00051431">
              <w:rPr>
                <w:rFonts w:hint="eastAsia"/>
              </w:rPr>
              <w:t>アンケート欄（自由記述）</w:t>
            </w:r>
          </w:p>
        </w:tc>
      </w:tr>
      <w:tr w:rsidR="00051431" w:rsidRPr="00051431" w14:paraId="6C333410" w14:textId="77777777" w:rsidTr="00D0762A">
        <w:tc>
          <w:tcPr>
            <w:tcW w:w="8494" w:type="dxa"/>
          </w:tcPr>
          <w:p w14:paraId="62A570BB" w14:textId="77777777" w:rsidR="00D0762A" w:rsidRPr="00051431" w:rsidRDefault="00D0762A" w:rsidP="00BA79CE">
            <w:r w:rsidRPr="00051431">
              <w:rPr>
                <w:rFonts w:hint="eastAsia"/>
              </w:rPr>
              <w:t>所在地（本社、部署）が愛知県内でない場合、愛知県との関連がもしあれば</w:t>
            </w:r>
          </w:p>
          <w:p w14:paraId="341F54AB" w14:textId="77777777" w:rsidR="00D0762A" w:rsidRPr="00051431" w:rsidRDefault="00D0762A" w:rsidP="00BA79CE"/>
          <w:p w14:paraId="66882601" w14:textId="55EF4F2A" w:rsidR="00D0762A" w:rsidRPr="00051431" w:rsidRDefault="00D0762A" w:rsidP="00BA79CE"/>
          <w:p w14:paraId="58BCEA3A" w14:textId="77777777" w:rsidR="00D0762A" w:rsidRPr="00051431" w:rsidRDefault="00D0762A" w:rsidP="00BA79CE"/>
          <w:p w14:paraId="211CE2BD" w14:textId="30FFF5DE" w:rsidR="00D0762A" w:rsidRPr="00051431" w:rsidRDefault="00D0762A" w:rsidP="00BA79CE"/>
        </w:tc>
      </w:tr>
      <w:tr w:rsidR="00051431" w:rsidRPr="00051431" w14:paraId="46F9A645" w14:textId="77777777" w:rsidTr="00D0762A">
        <w:tc>
          <w:tcPr>
            <w:tcW w:w="8494" w:type="dxa"/>
          </w:tcPr>
          <w:p w14:paraId="3F258B82" w14:textId="77777777" w:rsidR="00D0762A" w:rsidRPr="00051431" w:rsidRDefault="00D0762A" w:rsidP="00BA79CE">
            <w:r w:rsidRPr="00051431">
              <w:rPr>
                <w:rFonts w:hint="eastAsia"/>
              </w:rPr>
              <w:t>本事業に関わる事業内容　（どのようなビジネスなのか具体的な説明と、直近の年商）</w:t>
            </w:r>
          </w:p>
          <w:p w14:paraId="40EA7FDA" w14:textId="77777777" w:rsidR="00D0762A" w:rsidRPr="00051431" w:rsidRDefault="00D0762A" w:rsidP="00BA79CE"/>
          <w:p w14:paraId="14B1F8E5" w14:textId="77777777" w:rsidR="00D0762A" w:rsidRPr="00051431" w:rsidRDefault="00D0762A" w:rsidP="00BA79CE"/>
          <w:p w14:paraId="63DBC70B" w14:textId="77777777" w:rsidR="00D0762A" w:rsidRPr="00051431" w:rsidRDefault="00D0762A" w:rsidP="00BA79CE"/>
          <w:p w14:paraId="03614DFD" w14:textId="6272A975" w:rsidR="00D0762A" w:rsidRPr="00051431" w:rsidRDefault="00D0762A" w:rsidP="00BA79CE"/>
        </w:tc>
      </w:tr>
      <w:tr w:rsidR="00051431" w:rsidRPr="00051431" w14:paraId="48FF686D" w14:textId="77777777" w:rsidTr="00D0762A">
        <w:tc>
          <w:tcPr>
            <w:tcW w:w="8494" w:type="dxa"/>
          </w:tcPr>
          <w:p w14:paraId="213F2273" w14:textId="77777777" w:rsidR="00D0762A" w:rsidRPr="00051431" w:rsidRDefault="00D0762A" w:rsidP="00BA79CE">
            <w:r w:rsidRPr="00051431">
              <w:rPr>
                <w:rFonts w:hint="eastAsia"/>
              </w:rPr>
              <w:t>本事業で得たい知見や期待、やりたい研究</w:t>
            </w:r>
          </w:p>
          <w:p w14:paraId="00071BA5" w14:textId="77777777" w:rsidR="00D0762A" w:rsidRPr="00051431" w:rsidRDefault="00D0762A" w:rsidP="00BA79CE"/>
          <w:p w14:paraId="6F0AAAAE" w14:textId="016FCD29" w:rsidR="00D0762A" w:rsidRPr="00051431" w:rsidRDefault="00D0762A" w:rsidP="00BA79CE"/>
          <w:p w14:paraId="391E6168" w14:textId="77777777" w:rsidR="00D0762A" w:rsidRPr="00051431" w:rsidRDefault="00D0762A" w:rsidP="00BA79CE"/>
          <w:p w14:paraId="726C8A38" w14:textId="2BBC3A05" w:rsidR="00D0762A" w:rsidRPr="00051431" w:rsidRDefault="00D0762A" w:rsidP="00BA79CE"/>
        </w:tc>
      </w:tr>
      <w:tr w:rsidR="00D0762A" w:rsidRPr="00051431" w14:paraId="40AF249F" w14:textId="77777777" w:rsidTr="00D0762A">
        <w:tc>
          <w:tcPr>
            <w:tcW w:w="8494" w:type="dxa"/>
          </w:tcPr>
          <w:p w14:paraId="28C023BE" w14:textId="77777777" w:rsidR="00D0762A" w:rsidRPr="00051431" w:rsidRDefault="00D0762A" w:rsidP="00BA79CE">
            <w:r w:rsidRPr="00051431">
              <w:rPr>
                <w:rFonts w:hint="eastAsia"/>
              </w:rPr>
              <w:t>本事業に関わる大学との個別指導会の実績、もしくは将来の可能性の有無</w:t>
            </w:r>
          </w:p>
          <w:p w14:paraId="0C7789DB" w14:textId="77777777" w:rsidR="00D0762A" w:rsidRPr="00051431" w:rsidRDefault="00D0762A" w:rsidP="00BA79CE"/>
          <w:p w14:paraId="7CE7D1DA" w14:textId="5D8B9F82" w:rsidR="00D0762A" w:rsidRPr="00051431" w:rsidRDefault="00D0762A" w:rsidP="00BA79CE"/>
          <w:p w14:paraId="50732387" w14:textId="77777777" w:rsidR="00D0762A" w:rsidRPr="00051431" w:rsidRDefault="00D0762A" w:rsidP="00BA79CE"/>
          <w:p w14:paraId="0955EE99" w14:textId="60F0472F" w:rsidR="00D0762A" w:rsidRPr="00051431" w:rsidRDefault="00D0762A" w:rsidP="00BA79CE"/>
        </w:tc>
      </w:tr>
    </w:tbl>
    <w:p w14:paraId="1E249023" w14:textId="77777777" w:rsidR="000230CE" w:rsidRPr="00051431" w:rsidRDefault="000230CE" w:rsidP="00F5646B"/>
    <w:p w14:paraId="34227C9F" w14:textId="2A139EA1" w:rsidR="000230CE" w:rsidRPr="00051431" w:rsidRDefault="000230CE" w:rsidP="00F5646B"/>
    <w:p w14:paraId="4DB9492D" w14:textId="77777777" w:rsidR="000230CE" w:rsidRPr="00051431" w:rsidRDefault="000230CE" w:rsidP="00F5646B"/>
    <w:p w14:paraId="497F8605" w14:textId="7BBA4629" w:rsidR="00921E86" w:rsidRPr="00051431" w:rsidRDefault="00921E86" w:rsidP="00F5646B">
      <w:r w:rsidRPr="00051431">
        <w:rPr>
          <w:rFonts w:hint="eastAsia"/>
        </w:rPr>
        <w:t>送付先</w:t>
      </w:r>
    </w:p>
    <w:p w14:paraId="09194E86" w14:textId="0B5C2ED0" w:rsidR="00D0762A" w:rsidRPr="00051431" w:rsidRDefault="00D0762A" w:rsidP="00F5646B">
      <w:r w:rsidRPr="00051431">
        <w:rPr>
          <w:rFonts w:hint="eastAsia"/>
        </w:rPr>
        <w:t>〒</w:t>
      </w:r>
      <w:r w:rsidR="00921E86" w:rsidRPr="00051431">
        <w:rPr>
          <w:rFonts w:hint="eastAsia"/>
        </w:rPr>
        <w:t>4</w:t>
      </w:r>
      <w:r w:rsidR="00921E86" w:rsidRPr="00051431">
        <w:t>70-0356</w:t>
      </w:r>
      <w:r w:rsidRPr="00051431">
        <w:rPr>
          <w:rFonts w:hint="eastAsia"/>
        </w:rPr>
        <w:t xml:space="preserve">　愛知県</w:t>
      </w:r>
      <w:r w:rsidR="00921E86" w:rsidRPr="00051431">
        <w:rPr>
          <w:rFonts w:hint="eastAsia"/>
        </w:rPr>
        <w:t>豊田市八草町秋合1267番１</w:t>
      </w:r>
    </w:p>
    <w:p w14:paraId="50372CB9" w14:textId="77777777" w:rsidR="00921E86" w:rsidRPr="00051431" w:rsidRDefault="00921E86" w:rsidP="00F5646B">
      <w:r w:rsidRPr="00051431">
        <w:rPr>
          <w:rFonts w:hint="eastAsia"/>
        </w:rPr>
        <w:t>「知の拠点あいち」あいち産業科学技術総合センター</w:t>
      </w:r>
    </w:p>
    <w:p w14:paraId="634C91C2" w14:textId="77777777" w:rsidR="00921E86" w:rsidRPr="00051431" w:rsidRDefault="00921E86" w:rsidP="00F5646B">
      <w:r w:rsidRPr="00051431">
        <w:rPr>
          <w:rFonts w:hint="eastAsia"/>
        </w:rPr>
        <w:t>公益財団法人科学技術交流財団内</w:t>
      </w:r>
    </w:p>
    <w:p w14:paraId="170DA85F" w14:textId="7B109287" w:rsidR="00921E86" w:rsidRPr="00051431" w:rsidRDefault="00921E86" w:rsidP="00F5646B">
      <w:r w:rsidRPr="00051431">
        <w:rPr>
          <w:rFonts w:hint="eastAsia"/>
        </w:rPr>
        <w:t>高精密加工技術研究会事務局　宛</w:t>
      </w:r>
    </w:p>
    <w:p w14:paraId="64695242" w14:textId="77D522CB" w:rsidR="000230CE" w:rsidRPr="00051431" w:rsidRDefault="000E2696">
      <w:pPr>
        <w:rPr>
          <w:rFonts w:hint="eastAsia"/>
        </w:rPr>
      </w:pPr>
      <w:r w:rsidRPr="00051431">
        <w:rPr>
          <w:rFonts w:hint="eastAsia"/>
        </w:rPr>
        <w:t>e</w:t>
      </w:r>
      <w:r w:rsidRPr="00051431">
        <w:t>-mail:</w:t>
      </w:r>
      <w:r w:rsidR="00F40018" w:rsidRPr="00051431">
        <w:t xml:space="preserve"> </w:t>
      </w:r>
      <w:hyperlink r:id="rId7" w:tgtFrame="_self" w:history="1">
        <w:r w:rsidR="00F40018" w:rsidRPr="00051431">
          <w:rPr>
            <w:rStyle w:val="a8"/>
            <w:rFonts w:ascii="inherit" w:eastAsia="メイリオ" w:hAnsi="inherit"/>
            <w:b/>
            <w:bCs/>
            <w:color w:val="auto"/>
            <w:sz w:val="23"/>
            <w:szCs w:val="23"/>
            <w:bdr w:val="none" w:sz="0" w:space="0" w:color="auto" w:frame="1"/>
          </w:rPr>
          <w:t>aichi.precision@astf.or.jp</w:t>
        </w:r>
      </w:hyperlink>
    </w:p>
    <w:sectPr w:rsidR="000230CE" w:rsidRPr="0005143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F824" w14:textId="77777777" w:rsidR="00CE0D2B" w:rsidRDefault="00CE0D2B" w:rsidP="00D0762A">
      <w:r>
        <w:separator/>
      </w:r>
    </w:p>
  </w:endnote>
  <w:endnote w:type="continuationSeparator" w:id="0">
    <w:p w14:paraId="1E255BCB" w14:textId="77777777" w:rsidR="00CE0D2B" w:rsidRDefault="00CE0D2B" w:rsidP="00D0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722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0BB2B6" w14:textId="63E49CD0" w:rsidR="00D0762A" w:rsidRDefault="00D0762A" w:rsidP="007472CF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01D3" w14:textId="77777777" w:rsidR="00CE0D2B" w:rsidRDefault="00CE0D2B" w:rsidP="00D0762A">
      <w:r>
        <w:separator/>
      </w:r>
    </w:p>
  </w:footnote>
  <w:footnote w:type="continuationSeparator" w:id="0">
    <w:p w14:paraId="52711CE9" w14:textId="77777777" w:rsidR="00CE0D2B" w:rsidRDefault="00CE0D2B" w:rsidP="00D07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6B"/>
    <w:rsid w:val="000230CE"/>
    <w:rsid w:val="00051431"/>
    <w:rsid w:val="0006337A"/>
    <w:rsid w:val="000E2696"/>
    <w:rsid w:val="003268EC"/>
    <w:rsid w:val="00351CCD"/>
    <w:rsid w:val="00393FA3"/>
    <w:rsid w:val="003C16FD"/>
    <w:rsid w:val="004514C4"/>
    <w:rsid w:val="00455589"/>
    <w:rsid w:val="007472CF"/>
    <w:rsid w:val="007C51F6"/>
    <w:rsid w:val="00921E86"/>
    <w:rsid w:val="00A0668C"/>
    <w:rsid w:val="00A216E9"/>
    <w:rsid w:val="00A447C7"/>
    <w:rsid w:val="00B176D7"/>
    <w:rsid w:val="00B22C31"/>
    <w:rsid w:val="00B3630F"/>
    <w:rsid w:val="00BE0EB4"/>
    <w:rsid w:val="00CE0D2B"/>
    <w:rsid w:val="00D0762A"/>
    <w:rsid w:val="00DD40B2"/>
    <w:rsid w:val="00E234EE"/>
    <w:rsid w:val="00E91E54"/>
    <w:rsid w:val="00EC63B2"/>
    <w:rsid w:val="00ED6191"/>
    <w:rsid w:val="00F40018"/>
    <w:rsid w:val="00F5646B"/>
    <w:rsid w:val="00FB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32B77"/>
  <w15:chartTrackingRefBased/>
  <w15:docId w15:val="{36E0335E-17DB-426A-8B2B-3D8813DB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6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62A"/>
  </w:style>
  <w:style w:type="paragraph" w:styleId="a6">
    <w:name w:val="footer"/>
    <w:basedOn w:val="a"/>
    <w:link w:val="a7"/>
    <w:uiPriority w:val="99"/>
    <w:unhideWhenUsed/>
    <w:rsid w:val="00D076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62A"/>
  </w:style>
  <w:style w:type="character" w:styleId="a8">
    <w:name w:val="Hyperlink"/>
    <w:basedOn w:val="a0"/>
    <w:uiPriority w:val="99"/>
    <w:semiHidden/>
    <w:unhideWhenUsed/>
    <w:rsid w:val="00F40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chi.ecosystem@ast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D8BB-91A2-4FBB-87AE-91CD0A9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o Yoshimura</dc:creator>
  <cp:keywords/>
  <dc:description/>
  <cp:lastModifiedBy>鷹取 一雅</cp:lastModifiedBy>
  <cp:revision>14</cp:revision>
  <cp:lastPrinted>2023-03-30T08:23:00Z</cp:lastPrinted>
  <dcterms:created xsi:type="dcterms:W3CDTF">2023-03-09T23:32:00Z</dcterms:created>
  <dcterms:modified xsi:type="dcterms:W3CDTF">2023-03-30T23:49:00Z</dcterms:modified>
</cp:coreProperties>
</file>